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C6" w:rsidRDefault="00C04E0F" w:rsidP="009C630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A952C" wp14:editId="4CA97500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E0F" w:rsidRPr="00C04E0F" w:rsidRDefault="00C04E0F" w:rsidP="00C04E0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E0F">
                              <w:rPr>
                                <w:b/>
                                <w:color w:val="538135" w:themeColor="accent6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к защитить себя и близких </w:t>
                            </w:r>
                            <w:proofErr w:type="gramStart"/>
                            <w:r w:rsidRPr="00C04E0F">
                              <w:rPr>
                                <w:b/>
                                <w:color w:val="538135" w:themeColor="accent6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 время</w:t>
                            </w:r>
                            <w:proofErr w:type="gramEnd"/>
                            <w:r w:rsidRPr="00C04E0F">
                              <w:rPr>
                                <w:b/>
                                <w:color w:val="538135" w:themeColor="accent6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04E0F">
                              <w:rPr>
                                <w:b/>
                                <w:color w:val="538135" w:themeColor="accent6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онавируса</w:t>
                            </w:r>
                            <w:proofErr w:type="spellEnd"/>
                            <w:r w:rsidRPr="00C04E0F">
                              <w:rPr>
                                <w:b/>
                                <w:color w:val="538135" w:themeColor="accent6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A952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21pt;width:2in;height:2in;z-index:2516838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" filled="f" stroked="f">
                <v:textbox style="mso-fit-shape-to-text:t">
                  <w:txbxContent>
                    <w:p w:rsidR="00C04E0F" w:rsidRPr="00C04E0F" w:rsidRDefault="00C04E0F" w:rsidP="00C04E0F">
                      <w:pPr>
                        <w:jc w:val="center"/>
                        <w:rPr>
                          <w:b/>
                          <w:color w:val="538135" w:themeColor="accent6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E0F">
                        <w:rPr>
                          <w:b/>
                          <w:color w:val="538135" w:themeColor="accent6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к защитить себя и близких </w:t>
                      </w:r>
                      <w:proofErr w:type="gramStart"/>
                      <w:r w:rsidRPr="00C04E0F">
                        <w:rPr>
                          <w:b/>
                          <w:color w:val="538135" w:themeColor="accent6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 время</w:t>
                      </w:r>
                      <w:proofErr w:type="gramEnd"/>
                      <w:r w:rsidRPr="00C04E0F">
                        <w:rPr>
                          <w:b/>
                          <w:color w:val="538135" w:themeColor="accent6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04E0F">
                        <w:rPr>
                          <w:b/>
                          <w:color w:val="538135" w:themeColor="accent6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онавируса</w:t>
                      </w:r>
                      <w:proofErr w:type="spellEnd"/>
                      <w:r w:rsidRPr="00C04E0F">
                        <w:rPr>
                          <w:b/>
                          <w:color w:val="538135" w:themeColor="accent6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684C" w:rsidRDefault="004A684C" w:rsidP="009C6307">
      <w:pPr>
        <w:jc w:val="center"/>
      </w:pPr>
    </w:p>
    <w:p w:rsidR="009C6307" w:rsidRDefault="009C6307" w:rsidP="009C6307">
      <w:pPr>
        <w:jc w:val="center"/>
      </w:pPr>
    </w:p>
    <w:p w:rsidR="009C6307" w:rsidRDefault="009C6307" w:rsidP="009C6307">
      <w:pPr>
        <w:jc w:val="center"/>
      </w:pPr>
    </w:p>
    <w:p w:rsidR="009C6307" w:rsidRDefault="009C6307" w:rsidP="009C6307">
      <w:pPr>
        <w:jc w:val="center"/>
      </w:pPr>
    </w:p>
    <w:p w:rsidR="009C6307" w:rsidRDefault="009C6307" w:rsidP="009C6307">
      <w:pPr>
        <w:jc w:val="center"/>
      </w:pPr>
    </w:p>
    <w:p w:rsidR="009C6307" w:rsidRDefault="009C6307" w:rsidP="009C6307">
      <w:pPr>
        <w:jc w:val="center"/>
      </w:pPr>
    </w:p>
    <w:p w:rsidR="009C6307" w:rsidRDefault="00C04E0F" w:rsidP="009C630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68605</wp:posOffset>
            </wp:positionV>
            <wp:extent cx="4320540" cy="191389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07" w:rsidRDefault="009C6307" w:rsidP="009C6307">
      <w:pPr>
        <w:jc w:val="center"/>
      </w:pPr>
    </w:p>
    <w:p w:rsidR="009C6307" w:rsidRDefault="009C6307" w:rsidP="009C6307">
      <w:pPr>
        <w:jc w:val="center"/>
      </w:pPr>
    </w:p>
    <w:p w:rsidR="009C6307" w:rsidRDefault="009C6307" w:rsidP="009C6307">
      <w:pPr>
        <w:jc w:val="center"/>
      </w:pPr>
    </w:p>
    <w:p w:rsidR="004B3A12" w:rsidRDefault="004B3A12" w:rsidP="004B3A12">
      <w:pPr>
        <w:jc w:val="center"/>
        <w:rPr>
          <w:b/>
          <w:sz w:val="36"/>
          <w:szCs w:val="36"/>
        </w:rPr>
      </w:pPr>
    </w:p>
    <w:p w:rsidR="004B3A12" w:rsidRDefault="004B3A12" w:rsidP="004B3A12">
      <w:pPr>
        <w:jc w:val="center"/>
        <w:rPr>
          <w:b/>
          <w:sz w:val="36"/>
          <w:szCs w:val="36"/>
        </w:rPr>
      </w:pPr>
    </w:p>
    <w:p w:rsidR="004B3A12" w:rsidRDefault="004B3A12" w:rsidP="004B3A12">
      <w:pPr>
        <w:ind w:firstLine="708"/>
        <w:jc w:val="center"/>
        <w:rPr>
          <w:b/>
          <w:sz w:val="36"/>
          <w:szCs w:val="36"/>
        </w:rPr>
      </w:pPr>
    </w:p>
    <w:p w:rsidR="004B3A12" w:rsidRPr="00DE702B" w:rsidRDefault="004B3A12" w:rsidP="004B3A12">
      <w:pPr>
        <w:ind w:firstLine="708"/>
        <w:jc w:val="center"/>
        <w:rPr>
          <w:color w:val="385623" w:themeColor="accent6" w:themeShade="80"/>
          <w:sz w:val="36"/>
          <w:szCs w:val="36"/>
        </w:rPr>
      </w:pPr>
      <w:r w:rsidRPr="00DE702B">
        <w:rPr>
          <w:color w:val="385623" w:themeColor="accent6" w:themeShade="80"/>
          <w:sz w:val="36"/>
          <w:szCs w:val="36"/>
        </w:rPr>
        <w:t>Советы для повседневной жизни</w:t>
      </w:r>
    </w:p>
    <w:p w:rsidR="007A61C6" w:rsidRDefault="007A61C6" w:rsidP="009C6307">
      <w:pPr>
        <w:jc w:val="center"/>
        <w:rPr>
          <w:sz w:val="32"/>
          <w:szCs w:val="32"/>
        </w:rPr>
      </w:pPr>
    </w:p>
    <w:p w:rsidR="007A61C6" w:rsidRDefault="007A61C6" w:rsidP="009C6307">
      <w:pPr>
        <w:jc w:val="center"/>
        <w:rPr>
          <w:sz w:val="32"/>
          <w:szCs w:val="32"/>
        </w:rPr>
      </w:pPr>
    </w:p>
    <w:p w:rsidR="007A61C6" w:rsidRPr="007A61C6" w:rsidRDefault="007A61C6" w:rsidP="009C6307">
      <w:pPr>
        <w:jc w:val="center"/>
        <w:rPr>
          <w:sz w:val="24"/>
          <w:szCs w:val="24"/>
        </w:rPr>
      </w:pPr>
    </w:p>
    <w:p w:rsidR="007A61C6" w:rsidRPr="0004147D" w:rsidRDefault="009C6307" w:rsidP="009C6307">
      <w:pPr>
        <w:jc w:val="center"/>
        <w:rPr>
          <w:color w:val="385623" w:themeColor="accent6" w:themeShade="80"/>
        </w:rPr>
      </w:pPr>
      <w:r w:rsidRPr="0004147D">
        <w:rPr>
          <w:color w:val="385623" w:themeColor="accent6" w:themeShade="80"/>
        </w:rPr>
        <w:t xml:space="preserve">ГБУЗ «Сахалинский областной центр </w:t>
      </w:r>
    </w:p>
    <w:p w:rsidR="00C04E0F" w:rsidRPr="0004147D" w:rsidRDefault="009C6307" w:rsidP="009C6307">
      <w:pPr>
        <w:jc w:val="center"/>
        <w:rPr>
          <w:color w:val="385623" w:themeColor="accent6" w:themeShade="80"/>
        </w:rPr>
      </w:pPr>
      <w:r w:rsidRPr="0004147D">
        <w:rPr>
          <w:color w:val="385623" w:themeColor="accent6" w:themeShade="80"/>
        </w:rPr>
        <w:t>медицинской профилактики»</w:t>
      </w:r>
    </w:p>
    <w:p w:rsidR="009C6307" w:rsidRPr="0004147D" w:rsidRDefault="007A61C6" w:rsidP="009C6307">
      <w:pPr>
        <w:jc w:val="center"/>
        <w:rPr>
          <w:color w:val="385623" w:themeColor="accent6" w:themeShade="80"/>
        </w:rPr>
      </w:pPr>
      <w:r w:rsidRPr="0004147D">
        <w:rPr>
          <w:color w:val="385623" w:themeColor="accent6" w:themeShade="80"/>
        </w:rPr>
        <w:t xml:space="preserve"> </w:t>
      </w:r>
      <w:r w:rsidR="009C6307" w:rsidRPr="0004147D">
        <w:rPr>
          <w:color w:val="385623" w:themeColor="accent6" w:themeShade="80"/>
        </w:rPr>
        <w:t>2020 год</w:t>
      </w:r>
    </w:p>
    <w:p w:rsidR="00B73AD2" w:rsidRPr="00DE702B" w:rsidRDefault="00B73AD2" w:rsidP="00887F33">
      <w:pPr>
        <w:pStyle w:val="a3"/>
        <w:shd w:val="clear" w:color="auto" w:fill="FFFFFF"/>
        <w:spacing w:before="0" w:beforeAutospacing="0" w:after="312" w:afterAutospacing="0"/>
        <w:ind w:firstLine="708"/>
        <w:rPr>
          <w:rFonts w:ascii="Arial" w:hAnsi="Arial" w:cs="Arial"/>
          <w:color w:val="333333"/>
          <w:sz w:val="22"/>
          <w:szCs w:val="22"/>
        </w:rPr>
      </w:pPr>
    </w:p>
    <w:p w:rsidR="00887F33" w:rsidRPr="00DE702B" w:rsidRDefault="00887F33" w:rsidP="006C2476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333333"/>
          <w:sz w:val="22"/>
          <w:szCs w:val="22"/>
        </w:rPr>
      </w:pPr>
      <w:r w:rsidRPr="00DE702B">
        <w:rPr>
          <w:rFonts w:ascii="Arial" w:hAnsi="Arial" w:cs="Arial"/>
          <w:color w:val="333333"/>
          <w:sz w:val="22"/>
          <w:szCs w:val="22"/>
        </w:rPr>
        <w:lastRenderedPageBreak/>
        <w:t xml:space="preserve">В конце декабря 2019 года появились сведения о новом виде </w:t>
      </w:r>
      <w:proofErr w:type="spellStart"/>
      <w:r w:rsidRPr="00DE702B">
        <w:rPr>
          <w:rFonts w:ascii="Arial" w:hAnsi="Arial" w:cs="Arial"/>
          <w:color w:val="333333"/>
          <w:sz w:val="22"/>
          <w:szCs w:val="22"/>
        </w:rPr>
        <w:t>коронавирусной</w:t>
      </w:r>
      <w:proofErr w:type="spellEnd"/>
      <w:r w:rsidRPr="00DE702B">
        <w:rPr>
          <w:rFonts w:ascii="Arial" w:hAnsi="Arial" w:cs="Arial"/>
          <w:color w:val="333333"/>
          <w:sz w:val="22"/>
          <w:szCs w:val="22"/>
        </w:rPr>
        <w:t xml:space="preserve"> инфекции. Первый случай был зарегистрирован в китайской провинции </w:t>
      </w:r>
      <w:proofErr w:type="spellStart"/>
      <w:r w:rsidRPr="00DE702B">
        <w:rPr>
          <w:rFonts w:ascii="Arial" w:hAnsi="Arial" w:cs="Arial"/>
          <w:color w:val="333333"/>
          <w:sz w:val="22"/>
          <w:szCs w:val="22"/>
        </w:rPr>
        <w:t>Хубэй</w:t>
      </w:r>
      <w:proofErr w:type="spellEnd"/>
      <w:r w:rsidRPr="00DE702B">
        <w:rPr>
          <w:rFonts w:ascii="Arial" w:hAnsi="Arial" w:cs="Arial"/>
          <w:color w:val="333333"/>
          <w:sz w:val="22"/>
          <w:szCs w:val="22"/>
        </w:rPr>
        <w:t>. Сегодня вирус проник практически во все страны земного шара и получил собственное обозначение: COVID-19.</w:t>
      </w:r>
    </w:p>
    <w:p w:rsidR="00DE702B" w:rsidRDefault="00887F33" w:rsidP="006C2476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DE702B">
        <w:rPr>
          <w:rFonts w:ascii="Arial" w:hAnsi="Arial" w:cs="Arial"/>
          <w:color w:val="333333"/>
          <w:sz w:val="22"/>
          <w:szCs w:val="22"/>
        </w:rPr>
        <w:t xml:space="preserve">Новый </w:t>
      </w:r>
      <w:proofErr w:type="spellStart"/>
      <w:r w:rsidRPr="00DE702B">
        <w:rPr>
          <w:rFonts w:ascii="Arial" w:hAnsi="Arial" w:cs="Arial"/>
          <w:color w:val="333333"/>
          <w:sz w:val="22"/>
          <w:szCs w:val="22"/>
        </w:rPr>
        <w:t>коронавирус</w:t>
      </w:r>
      <w:proofErr w:type="spellEnd"/>
      <w:r w:rsidRPr="00DE702B">
        <w:rPr>
          <w:rFonts w:ascii="Arial" w:hAnsi="Arial" w:cs="Arial"/>
          <w:color w:val="333333"/>
          <w:sz w:val="22"/>
          <w:szCs w:val="22"/>
        </w:rPr>
        <w:t xml:space="preserve"> уже успел приобрести статус пандемии. Главное ее отличие от эпидемии заключается в масштабе, который в разы больше обычного регионального заболевания. </w:t>
      </w:r>
      <w:r w:rsidR="006C2476" w:rsidRPr="00DE702B">
        <w:rPr>
          <w:rFonts w:ascii="Arial" w:hAnsi="Arial" w:cs="Arial"/>
          <w:color w:val="333333"/>
          <w:sz w:val="22"/>
          <w:szCs w:val="22"/>
        </w:rPr>
        <w:tab/>
      </w:r>
      <w:r w:rsidR="006C2476" w:rsidRPr="00DE702B">
        <w:rPr>
          <w:rFonts w:ascii="Arial" w:hAnsi="Arial" w:cs="Arial"/>
          <w:color w:val="333333"/>
          <w:sz w:val="22"/>
          <w:szCs w:val="22"/>
        </w:rPr>
        <w:tab/>
      </w:r>
      <w:r w:rsidR="006C2476" w:rsidRPr="00DE702B">
        <w:rPr>
          <w:rFonts w:ascii="Arial" w:hAnsi="Arial" w:cs="Arial"/>
          <w:color w:val="333333"/>
          <w:sz w:val="22"/>
          <w:szCs w:val="22"/>
        </w:rPr>
        <w:tab/>
      </w:r>
    </w:p>
    <w:p w:rsidR="0004147D" w:rsidRDefault="0004147D" w:rsidP="0004147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333333"/>
          <w:sz w:val="22"/>
          <w:szCs w:val="22"/>
        </w:rPr>
      </w:pPr>
    </w:p>
    <w:p w:rsidR="006C2476" w:rsidRPr="00DE702B" w:rsidRDefault="006C2476" w:rsidP="0004147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DE702B">
        <w:rPr>
          <w:rFonts w:ascii="Arial" w:hAnsi="Arial" w:cs="Arial"/>
          <w:color w:val="333333"/>
          <w:sz w:val="22"/>
          <w:szCs w:val="22"/>
        </w:rPr>
        <w:t>По состоянию на </w:t>
      </w:r>
      <w:r w:rsidR="00DE702B" w:rsidRPr="00DE702B">
        <w:rPr>
          <w:rFonts w:ascii="Arial" w:hAnsi="Arial" w:cs="Arial"/>
          <w:bCs/>
          <w:color w:val="333333"/>
          <w:sz w:val="22"/>
          <w:szCs w:val="22"/>
        </w:rPr>
        <w:t>08.06:</w:t>
      </w:r>
    </w:p>
    <w:tbl>
      <w:tblPr>
        <w:tblStyle w:val="a5"/>
        <w:tblW w:w="0" w:type="auto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dotted" w:sz="4" w:space="0" w:color="C9C9C9" w:themeColor="accent3" w:themeTint="99"/>
          <w:insideV w:val="dotted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271"/>
        <w:gridCol w:w="1291"/>
        <w:gridCol w:w="2552"/>
        <w:gridCol w:w="1696"/>
      </w:tblGrid>
      <w:tr w:rsidR="00DE702B" w:rsidRPr="00DE702B" w:rsidTr="001C5DF6">
        <w:tc>
          <w:tcPr>
            <w:tcW w:w="1271" w:type="dxa"/>
          </w:tcPr>
          <w:p w:rsidR="00DE702B" w:rsidRPr="00DE702B" w:rsidRDefault="00DE702B" w:rsidP="006C247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291" w:type="dxa"/>
          </w:tcPr>
          <w:p w:rsidR="00DE702B" w:rsidRPr="001C5DF6" w:rsidRDefault="00DE702B" w:rsidP="001C5DF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5DF6">
              <w:rPr>
                <w:rFonts w:ascii="Arial" w:hAnsi="Arial" w:cs="Arial"/>
                <w:color w:val="333333"/>
                <w:sz w:val="20"/>
                <w:szCs w:val="20"/>
              </w:rPr>
              <w:t>Заражено</w:t>
            </w:r>
          </w:p>
        </w:tc>
        <w:tc>
          <w:tcPr>
            <w:tcW w:w="2552" w:type="dxa"/>
          </w:tcPr>
          <w:p w:rsidR="00DE702B" w:rsidRPr="001C5DF6" w:rsidRDefault="00DE702B" w:rsidP="006C247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5DF6">
              <w:rPr>
                <w:rFonts w:ascii="Arial" w:hAnsi="Arial" w:cs="Arial"/>
                <w:color w:val="333333"/>
                <w:sz w:val="20"/>
                <w:szCs w:val="20"/>
              </w:rPr>
              <w:t>Зафиксировано смертей</w:t>
            </w:r>
          </w:p>
        </w:tc>
        <w:tc>
          <w:tcPr>
            <w:tcW w:w="1696" w:type="dxa"/>
          </w:tcPr>
          <w:p w:rsidR="00DE702B" w:rsidRPr="001C5DF6" w:rsidRDefault="00DE702B" w:rsidP="006C247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5DF6">
              <w:rPr>
                <w:rFonts w:ascii="Arial" w:hAnsi="Arial" w:cs="Arial"/>
                <w:color w:val="333333"/>
                <w:sz w:val="20"/>
                <w:szCs w:val="20"/>
              </w:rPr>
              <w:t>Выздоровело</w:t>
            </w:r>
          </w:p>
        </w:tc>
      </w:tr>
      <w:tr w:rsidR="00DE702B" w:rsidRPr="00DE702B" w:rsidTr="001C5DF6">
        <w:tc>
          <w:tcPr>
            <w:tcW w:w="1271" w:type="dxa"/>
          </w:tcPr>
          <w:p w:rsidR="00DE702B" w:rsidRPr="00DE702B" w:rsidRDefault="00DE702B" w:rsidP="006C247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В мире</w:t>
            </w:r>
          </w:p>
        </w:tc>
        <w:tc>
          <w:tcPr>
            <w:tcW w:w="1291" w:type="dxa"/>
          </w:tcPr>
          <w:p w:rsidR="00DE702B" w:rsidRPr="00DE702B" w:rsidRDefault="00DE702B" w:rsidP="00DE70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7 078 302</w:t>
            </w:r>
          </w:p>
        </w:tc>
        <w:tc>
          <w:tcPr>
            <w:tcW w:w="2552" w:type="dxa"/>
          </w:tcPr>
          <w:p w:rsidR="00DE702B" w:rsidRPr="00DE702B" w:rsidRDefault="00DE702B" w:rsidP="00DE70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404 960</w:t>
            </w:r>
          </w:p>
        </w:tc>
        <w:tc>
          <w:tcPr>
            <w:tcW w:w="1696" w:type="dxa"/>
          </w:tcPr>
          <w:p w:rsidR="00DE702B" w:rsidRPr="00DE702B" w:rsidRDefault="00DE702B" w:rsidP="00DE70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3 246 991</w:t>
            </w:r>
          </w:p>
        </w:tc>
      </w:tr>
      <w:tr w:rsidR="00DE702B" w:rsidRPr="00DE702B" w:rsidTr="001C5DF6">
        <w:tc>
          <w:tcPr>
            <w:tcW w:w="1271" w:type="dxa"/>
          </w:tcPr>
          <w:p w:rsidR="00DE702B" w:rsidRPr="00DE702B" w:rsidRDefault="00DE702B" w:rsidP="006C247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color w:val="333333"/>
                <w:sz w:val="22"/>
                <w:szCs w:val="22"/>
              </w:rPr>
              <w:t>В России</w:t>
            </w:r>
          </w:p>
        </w:tc>
        <w:tc>
          <w:tcPr>
            <w:tcW w:w="1291" w:type="dxa"/>
          </w:tcPr>
          <w:p w:rsidR="00DE702B" w:rsidRPr="00DE702B" w:rsidRDefault="00DE702B" w:rsidP="00DE70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467 673</w:t>
            </w:r>
          </w:p>
        </w:tc>
        <w:tc>
          <w:tcPr>
            <w:tcW w:w="2552" w:type="dxa"/>
          </w:tcPr>
          <w:p w:rsidR="00DE702B" w:rsidRPr="00DE702B" w:rsidRDefault="00DE702B" w:rsidP="00DE70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5 859</w:t>
            </w:r>
          </w:p>
        </w:tc>
        <w:tc>
          <w:tcPr>
            <w:tcW w:w="1696" w:type="dxa"/>
          </w:tcPr>
          <w:p w:rsidR="00DE702B" w:rsidRPr="00DE702B" w:rsidRDefault="00DE702B" w:rsidP="00DE70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E702B">
              <w:rPr>
                <w:rFonts w:ascii="Arial" w:hAnsi="Arial" w:cs="Arial"/>
                <w:bCs/>
                <w:color w:val="333333"/>
                <w:sz w:val="22"/>
                <w:szCs w:val="22"/>
              </w:rPr>
              <w:t>226 731</w:t>
            </w:r>
          </w:p>
        </w:tc>
      </w:tr>
    </w:tbl>
    <w:p w:rsidR="00DE702B" w:rsidRDefault="00DE702B" w:rsidP="006C2476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  <w:sz w:val="22"/>
          <w:szCs w:val="22"/>
        </w:rPr>
      </w:pPr>
    </w:p>
    <w:p w:rsidR="006C2476" w:rsidRPr="00DE702B" w:rsidRDefault="00DE702B" w:rsidP="006C2476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Е</w:t>
      </w:r>
      <w:r w:rsidR="006C2476" w:rsidRPr="00DE702B">
        <w:rPr>
          <w:rFonts w:ascii="Arial" w:hAnsi="Arial" w:cs="Arial"/>
          <w:color w:val="333333"/>
          <w:sz w:val="22"/>
          <w:szCs w:val="22"/>
        </w:rPr>
        <w:t xml:space="preserve">жедневно в мире фиксируется </w:t>
      </w:r>
      <w:r w:rsidR="006C2476" w:rsidRPr="00DE702B">
        <w:rPr>
          <w:rFonts w:ascii="Arial" w:hAnsi="Arial" w:cs="Arial"/>
          <w:b/>
          <w:color w:val="333333"/>
          <w:sz w:val="22"/>
          <w:szCs w:val="22"/>
        </w:rPr>
        <w:t>до 132 000</w:t>
      </w:r>
      <w:r w:rsidR="006C2476" w:rsidRPr="00DE702B">
        <w:rPr>
          <w:rFonts w:ascii="Arial" w:hAnsi="Arial" w:cs="Arial"/>
          <w:color w:val="000000"/>
          <w:sz w:val="22"/>
          <w:szCs w:val="22"/>
        </w:rPr>
        <w:t xml:space="preserve"> новых выявленных заражений.</w:t>
      </w:r>
      <w:bookmarkStart w:id="0" w:name="_GoBack"/>
      <w:bookmarkEnd w:id="0"/>
    </w:p>
    <w:p w:rsidR="00887F33" w:rsidRPr="00DE702B" w:rsidRDefault="00887F33" w:rsidP="006C2476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70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Вероятность заражением COVID-19 довольно высока: в среднем один инфицированный может заразить ещё троих людей. Поэтому очень важно соблюдать все меры, предписанные для сдерживания распространения </w:t>
      </w:r>
      <w:proofErr w:type="spellStart"/>
      <w:r w:rsidRPr="00DE702B">
        <w:rPr>
          <w:rFonts w:ascii="Arial" w:hAnsi="Arial" w:cs="Arial"/>
          <w:color w:val="333333"/>
          <w:sz w:val="22"/>
          <w:szCs w:val="22"/>
          <w:shd w:val="clear" w:color="auto" w:fill="FFFFFF"/>
        </w:rPr>
        <w:t>коронавируса</w:t>
      </w:r>
      <w:proofErr w:type="spellEnd"/>
      <w:r w:rsidRPr="00DE702B">
        <w:rPr>
          <w:rFonts w:ascii="Arial" w:hAnsi="Arial" w:cs="Arial"/>
          <w:color w:val="333333"/>
          <w:sz w:val="22"/>
          <w:szCs w:val="22"/>
          <w:shd w:val="clear" w:color="auto" w:fill="FFFFFF"/>
        </w:rPr>
        <w:t>. </w:t>
      </w:r>
    </w:p>
    <w:p w:rsidR="00DE702B" w:rsidRDefault="00DE702B" w:rsidP="00B73AD2">
      <w:pPr>
        <w:pStyle w:val="a3"/>
        <w:shd w:val="clear" w:color="auto" w:fill="FFFFFF"/>
        <w:spacing w:before="72" w:beforeAutospacing="0" w:after="312" w:afterAutospacing="0"/>
        <w:ind w:firstLine="708"/>
        <w:jc w:val="center"/>
        <w:rPr>
          <w:rFonts w:ascii="Arial" w:hAnsi="Arial" w:cs="Arial"/>
          <w:b/>
          <w:color w:val="333333"/>
          <w:shd w:val="clear" w:color="auto" w:fill="FFFFFF"/>
        </w:rPr>
      </w:pPr>
    </w:p>
    <w:p w:rsidR="00B73AD2" w:rsidRDefault="00DE702B" w:rsidP="00B73AD2">
      <w:pPr>
        <w:pStyle w:val="a3"/>
        <w:shd w:val="clear" w:color="auto" w:fill="FFFFFF"/>
        <w:spacing w:before="72" w:beforeAutospacing="0" w:after="312" w:afterAutospacing="0"/>
        <w:ind w:firstLine="708"/>
        <w:jc w:val="center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К</w:t>
      </w:r>
      <w:r w:rsidR="00B73AD2" w:rsidRPr="00DE702B">
        <w:rPr>
          <w:rFonts w:ascii="Arial" w:hAnsi="Arial" w:cs="Arial"/>
          <w:b/>
          <w:color w:val="333333"/>
          <w:shd w:val="clear" w:color="auto" w:fill="FFFFFF"/>
        </w:rPr>
        <w:t>ак снизить риск заражения</w:t>
      </w:r>
      <w:r w:rsidRPr="00DE702B">
        <w:rPr>
          <w:rFonts w:ascii="Arial" w:hAnsi="Arial" w:cs="Arial"/>
          <w:b/>
          <w:color w:val="333333"/>
          <w:shd w:val="clear" w:color="auto" w:fill="FFFFFF"/>
        </w:rPr>
        <w:t xml:space="preserve"> в период пандемии </w:t>
      </w:r>
      <w:proofErr w:type="spellStart"/>
      <w:r w:rsidRPr="00DE702B">
        <w:rPr>
          <w:rFonts w:ascii="Arial" w:hAnsi="Arial" w:cs="Arial"/>
          <w:b/>
          <w:color w:val="333333"/>
          <w:shd w:val="clear" w:color="auto" w:fill="FFFFFF"/>
        </w:rPr>
        <w:t>коронавируса</w:t>
      </w:r>
      <w:proofErr w:type="spellEnd"/>
      <w:r w:rsidR="00B73AD2" w:rsidRPr="00DE702B">
        <w:rPr>
          <w:rFonts w:ascii="Arial" w:hAnsi="Arial" w:cs="Arial"/>
          <w:b/>
          <w:color w:val="333333"/>
          <w:shd w:val="clear" w:color="auto" w:fill="FFFFFF"/>
        </w:rPr>
        <w:t>?</w:t>
      </w:r>
    </w:p>
    <w:p w:rsidR="00B73AD2" w:rsidRPr="00B73AD2" w:rsidRDefault="00DE702B" w:rsidP="00B73AD2">
      <w:pPr>
        <w:pStyle w:val="a3"/>
        <w:shd w:val="clear" w:color="auto" w:fill="FFFFFF"/>
        <w:spacing w:before="72" w:beforeAutospacing="0" w:after="312" w:afterAutospacing="0"/>
        <w:ind w:firstLine="708"/>
        <w:jc w:val="center"/>
        <w:rPr>
          <w:rFonts w:ascii="Arial" w:hAnsi="Arial" w:cs="Arial"/>
          <w:b/>
          <w:color w:val="333333"/>
        </w:rPr>
      </w:pPr>
      <w:r w:rsidRPr="006303D2">
        <w:rPr>
          <w:rFonts w:ascii="Arial" w:hAnsi="Arial" w:cs="Arial"/>
          <w:b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465705" cy="1933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3D2" w:rsidRPr="0004147D" w:rsidRDefault="00DE702B" w:rsidP="00F708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14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Носите маску. </w:t>
                            </w:r>
                            <w:r w:rsidR="00F70849" w:rsidRPr="000414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Идея маски направлена на реализацию главного - прервать передачу возбудителя от человека </w:t>
                            </w:r>
                            <w:proofErr w:type="gramStart"/>
                            <w:r w:rsidR="00F70849" w:rsidRPr="000414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к человека</w:t>
                            </w:r>
                            <w:proofErr w:type="gramEnd"/>
                            <w:r w:rsidR="00F70849" w:rsidRPr="000414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 А это происходит при разговоре. Кто-то что-то спросил, кто-то чихнул, кто-то кашлянул. Изо рта у человека летят брызги слюны. Маски от этого и защищают. Они не против вируса. Они против слюны, инфицируемой вирусом</w:t>
                            </w:r>
                            <w:r w:rsidR="006C2476" w:rsidRPr="000414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42.95pt;margin-top:9.6pt;width:194.15pt;height:152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" stroked="f">
                <v:textbox>
                  <w:txbxContent>
                    <w:p w:rsidR="006303D2" w:rsidRPr="0004147D" w:rsidRDefault="00DE702B" w:rsidP="00F70849">
                      <w:pPr>
                        <w:rPr>
                          <w:sz w:val="20"/>
                          <w:szCs w:val="20"/>
                        </w:rPr>
                      </w:pPr>
                      <w:r w:rsidRPr="000414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Носите маску. </w:t>
                      </w:r>
                      <w:r w:rsidR="00F70849" w:rsidRPr="000414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Идея маски направлена на реализацию главного - прервать передачу возбудителя от человека </w:t>
                      </w:r>
                      <w:proofErr w:type="gramStart"/>
                      <w:r w:rsidR="00F70849" w:rsidRPr="000414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к человека</w:t>
                      </w:r>
                      <w:proofErr w:type="gramEnd"/>
                      <w:r w:rsidR="00F70849" w:rsidRPr="000414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 А это происходит при разговоре. Кто-то что-то спросил, кто-то чихнул, кто-то кашлянул. Изо рта у человека летят брызги слюны. Маски от этого и защищают. Они не против вируса. Они против слюны, инфицируемой вирусом</w:t>
                      </w:r>
                      <w:r w:rsidR="006C2476" w:rsidRPr="000414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5080</wp:posOffset>
            </wp:positionV>
            <wp:extent cx="2079308" cy="2114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08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D2">
        <w:rPr>
          <w:noProof/>
        </w:rPr>
        <mc:AlternateContent>
          <mc:Choice Requires="wps">
            <w:drawing>
              <wp:inline distT="0" distB="0" distL="0" distR="0" wp14:anchorId="4E690F66" wp14:editId="7592E1DB">
                <wp:extent cx="304800" cy="304800"/>
                <wp:effectExtent l="0" t="0" r="0" b="0"/>
                <wp:docPr id="2" name="AutoShape 1" descr="data:image/gif;base64,R0lGODlhAQABAAAAACH5BAEKAAEALAAAAAABAAEAAAICT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8AB02" id="AutoShape 1" o:spid="_x0000_s1026" alt="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" w:rsidRDefault="009C6307" w:rsidP="009C6307">
      <w:pPr>
        <w:jc w:val="center"/>
        <w:rPr>
          <w:sz w:val="32"/>
          <w:szCs w:val="32"/>
        </w:rPr>
      </w:pPr>
    </w:p>
    <w:p w:rsidR="00B1274B" w:rsidRDefault="00B1274B" w:rsidP="009C6307">
      <w:pPr>
        <w:jc w:val="center"/>
        <w:rPr>
          <w:sz w:val="32"/>
          <w:szCs w:val="32"/>
        </w:rPr>
      </w:pPr>
    </w:p>
    <w:p w:rsidR="00B1274B" w:rsidRDefault="00B1274B" w:rsidP="009C6307">
      <w:pPr>
        <w:jc w:val="center"/>
        <w:rPr>
          <w:sz w:val="32"/>
          <w:szCs w:val="32"/>
        </w:rPr>
      </w:pPr>
    </w:p>
    <w:p w:rsidR="00B1274B" w:rsidRDefault="00B1274B" w:rsidP="009C6307">
      <w:pPr>
        <w:jc w:val="center"/>
        <w:rPr>
          <w:sz w:val="32"/>
          <w:szCs w:val="32"/>
        </w:rPr>
      </w:pPr>
    </w:p>
    <w:p w:rsidR="00B1274B" w:rsidRDefault="00B1274B" w:rsidP="009C6307">
      <w:pPr>
        <w:jc w:val="center"/>
        <w:rPr>
          <w:sz w:val="32"/>
          <w:szCs w:val="32"/>
        </w:rPr>
      </w:pPr>
    </w:p>
    <w:p w:rsidR="00B1274B" w:rsidRDefault="00B1274B" w:rsidP="009C6307">
      <w:pPr>
        <w:jc w:val="center"/>
        <w:rPr>
          <w:sz w:val="32"/>
          <w:szCs w:val="32"/>
        </w:rPr>
      </w:pPr>
    </w:p>
    <w:p w:rsidR="002E7F9E" w:rsidRDefault="002E7F9E" w:rsidP="009C6307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5240</wp:posOffset>
            </wp:positionV>
            <wp:extent cx="2025378" cy="2057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7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F9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35255</wp:posOffset>
                </wp:positionV>
                <wp:extent cx="2486025" cy="163830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F9E" w:rsidRPr="00BE6E01" w:rsidRDefault="002E7F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6E0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Обрабатывайте руки спиртовой салфеткой или тщательно мойте руки с мылом и водой. Уделите особое внимание этому процессу перед приготовлением и потреблением пищи, а также по возвращении домой. Всегда мойте руки после посещения туале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5pt;margin-top:10.65pt;width:195.75pt;height:1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" stroked="f">
                <v:textbox>
                  <w:txbxContent>
                    <w:p w:rsidR="002E7F9E" w:rsidRPr="00BE6E01" w:rsidRDefault="002E7F9E">
                      <w:pPr>
                        <w:rPr>
                          <w:sz w:val="20"/>
                          <w:szCs w:val="20"/>
                        </w:rPr>
                      </w:pPr>
                      <w:r w:rsidRPr="00BE6E0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Обрабатывайте руки спиртовой салфеткой или тщательно мойте руки с мылом и водой. Уделите особое внимание этому процессу перед приготовлением и потреблением пищи, а также по возвращении домой. Всегда мойте руки после посещения туале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9E" w:rsidRDefault="002E7F9E" w:rsidP="009C6307">
      <w:pPr>
        <w:jc w:val="center"/>
        <w:rPr>
          <w:sz w:val="32"/>
          <w:szCs w:val="32"/>
        </w:rPr>
      </w:pPr>
    </w:p>
    <w:p w:rsidR="002E7F9E" w:rsidRDefault="002E7F9E" w:rsidP="009C6307">
      <w:pPr>
        <w:jc w:val="center"/>
        <w:rPr>
          <w:sz w:val="32"/>
          <w:szCs w:val="32"/>
        </w:rPr>
      </w:pPr>
    </w:p>
    <w:p w:rsidR="002E7F9E" w:rsidRDefault="002E7F9E" w:rsidP="009C6307">
      <w:pPr>
        <w:jc w:val="center"/>
        <w:rPr>
          <w:sz w:val="32"/>
          <w:szCs w:val="32"/>
        </w:rPr>
      </w:pPr>
    </w:p>
    <w:p w:rsidR="002E7F9E" w:rsidRDefault="002E7F9E" w:rsidP="009C6307">
      <w:pPr>
        <w:jc w:val="center"/>
        <w:rPr>
          <w:sz w:val="32"/>
          <w:szCs w:val="32"/>
        </w:rPr>
      </w:pPr>
    </w:p>
    <w:p w:rsidR="002E7F9E" w:rsidRDefault="002E7F9E" w:rsidP="009C6307">
      <w:pPr>
        <w:jc w:val="center"/>
        <w:rPr>
          <w:sz w:val="32"/>
          <w:szCs w:val="32"/>
        </w:rPr>
      </w:pPr>
    </w:p>
    <w:p w:rsidR="002E7F9E" w:rsidRDefault="004B3A12" w:rsidP="009C6307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34315</wp:posOffset>
            </wp:positionV>
            <wp:extent cx="1965015" cy="1933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12" w:rsidRDefault="004B3A12" w:rsidP="009C6307">
      <w:pPr>
        <w:jc w:val="center"/>
        <w:rPr>
          <w:sz w:val="32"/>
          <w:szCs w:val="32"/>
        </w:rPr>
      </w:pPr>
      <w:r w:rsidRPr="002E260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08915</wp:posOffset>
                </wp:positionV>
                <wp:extent cx="2505075" cy="140462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606" w:rsidRPr="0004147D" w:rsidRDefault="002E2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147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атогенные микроорганизмы могут легко переходить из рук в слизистые оболочки глаз, носа и рта. Не прикасайтесь к своему лицу грязными ру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6.9pt;margin-top:16.45pt;width:197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" stroked="f">
                <v:textbox style="mso-fit-shape-to-text:t">
                  <w:txbxContent>
                    <w:p w:rsidR="002E2606" w:rsidRPr="0004147D" w:rsidRDefault="002E2606">
                      <w:pPr>
                        <w:rPr>
                          <w:sz w:val="20"/>
                          <w:szCs w:val="20"/>
                        </w:rPr>
                      </w:pPr>
                      <w:r w:rsidRPr="0004147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Патогенные микроорганизмы могут легко переходить из рук в слизистые оболочки глаз, носа и рта. Не прикасайтесь к своему лицу грязными руками.</w:t>
                      </w:r>
                    </w:p>
                  </w:txbxContent>
                </v:textbox>
              </v:shape>
            </w:pict>
          </mc:Fallback>
        </mc:AlternateContent>
      </w: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04147D" w:rsidP="009C6307">
      <w:pPr>
        <w:jc w:val="center"/>
        <w:rPr>
          <w:sz w:val="32"/>
          <w:szCs w:val="32"/>
        </w:rPr>
      </w:pPr>
      <w:r w:rsidRPr="004B3A1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78130</wp:posOffset>
                </wp:positionV>
                <wp:extent cx="2352675" cy="1404620"/>
                <wp:effectExtent l="0" t="0" r="952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A12" w:rsidRPr="0004147D" w:rsidRDefault="004B3A12" w:rsidP="004B3A12">
                            <w:pPr>
                              <w:shd w:val="clear" w:color="auto" w:fill="FFFFFF"/>
                              <w:spacing w:after="72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4147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 xml:space="preserve">Держите дистанцию ​​и избегайте столпотворений. Соблюдайте </w:t>
                            </w:r>
                            <w:r w:rsidRPr="0004147D"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максимально возможное расстояние от других людей. Оно должно составлять, по крайней мере, 1 метр. Так вы сможете избежать вдыхания капель, содержащих COVID-19, если человек рядом с вами инфицирован.</w:t>
                            </w:r>
                          </w:p>
                          <w:p w:rsidR="004B3A12" w:rsidRDefault="004B3A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95pt;margin-top:21.9pt;width:18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" stroked="f">
                <v:textbox style="mso-fit-shape-to-text:t">
                  <w:txbxContent>
                    <w:p w:rsidR="004B3A12" w:rsidRPr="0004147D" w:rsidRDefault="004B3A12" w:rsidP="004B3A12">
                      <w:pPr>
                        <w:shd w:val="clear" w:color="auto" w:fill="FFFFFF"/>
                        <w:spacing w:after="72" w:line="240" w:lineRule="auto"/>
                        <w:outlineLvl w:val="2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04147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 xml:space="preserve">Держите дистанцию ​​и избегайте столпотворений. Соблюдайте </w:t>
                      </w:r>
                      <w:r w:rsidRPr="0004147D"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  <w:lang w:eastAsia="ru-RU"/>
                        </w:rPr>
                        <w:t>максимально возможное расстояние от других людей. Оно должно составлять, по крайней мере, 1 метр. Так вы сможете избежать вдыхания капель, содержащих COVID-19, если человек рядом с вами инфицирован.</w:t>
                      </w:r>
                    </w:p>
                    <w:p w:rsidR="004B3A12" w:rsidRDefault="004B3A12"/>
                  </w:txbxContent>
                </v:textbox>
              </v:shape>
            </w:pict>
          </mc:Fallback>
        </mc:AlternateContent>
      </w:r>
      <w:r w:rsidR="004B3A12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100330</wp:posOffset>
            </wp:positionV>
            <wp:extent cx="1905000" cy="1920809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4B3A12" w:rsidRDefault="004B3A12" w:rsidP="009C6307">
      <w:pPr>
        <w:jc w:val="center"/>
        <w:rPr>
          <w:sz w:val="32"/>
          <w:szCs w:val="32"/>
        </w:rPr>
      </w:pPr>
    </w:p>
    <w:p w:rsidR="00B1274B" w:rsidRDefault="0004147D" w:rsidP="009C6307">
      <w:pPr>
        <w:jc w:val="center"/>
        <w:rPr>
          <w:sz w:val="32"/>
          <w:szCs w:val="32"/>
        </w:rPr>
      </w:pPr>
      <w:r w:rsidRPr="004B3A12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2167255</wp:posOffset>
                </wp:positionH>
                <wp:positionV relativeFrom="paragraph">
                  <wp:posOffset>-8890</wp:posOffset>
                </wp:positionV>
                <wp:extent cx="2619375" cy="1404620"/>
                <wp:effectExtent l="0" t="0" r="9525" b="76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A12" w:rsidRPr="0004147D" w:rsidRDefault="004B3A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147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Избегайте предметов общего пользования, регулярно очищайте поверхности и устройства, к которым Вы прикасаетесь (клавиатура компьютера, панели оргтехники, экран смартфона, пульты, дверные ручки и поручни). Не ешьте из общих упаковок или посуды (это касается также орехов, чипсов и других снеков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0.65pt;margin-top:-.7pt;width:206.2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" stroked="f">
                <v:textbox style="mso-fit-shape-to-text:t">
                  <w:txbxContent>
                    <w:p w:rsidR="004B3A12" w:rsidRPr="0004147D" w:rsidRDefault="004B3A12">
                      <w:pPr>
                        <w:rPr>
                          <w:sz w:val="20"/>
                          <w:szCs w:val="20"/>
                        </w:rPr>
                      </w:pPr>
                      <w:r w:rsidRPr="0004147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Избегайте предметов общего пользования, регулярно очищайте поверхности и устройства, к которым Вы прикасаетесь (клавиатура компьютера, панели оргтехники, экран смартфона, пульты, дверные ручки и поручни). Не ешьте из общих упаковок или посуды (это касается также орехов, чипсов и других снеков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02B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7620</wp:posOffset>
            </wp:positionV>
            <wp:extent cx="1800225" cy="1785529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8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Pr="00BE6E01" w:rsidRDefault="00DE702B" w:rsidP="009C6307">
      <w:pPr>
        <w:jc w:val="center"/>
        <w:rPr>
          <w:rFonts w:ascii="Arial" w:hAnsi="Arial" w:cs="Arial"/>
          <w:sz w:val="20"/>
          <w:szCs w:val="20"/>
        </w:rPr>
      </w:pPr>
      <w:r w:rsidRPr="00BE6E01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654935</wp:posOffset>
            </wp:positionH>
            <wp:positionV relativeFrom="paragraph">
              <wp:posOffset>155575</wp:posOffset>
            </wp:positionV>
            <wp:extent cx="1845310" cy="1876425"/>
            <wp:effectExtent l="0" t="0" r="254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631" w:rsidRDefault="00BE6E01" w:rsidP="009C6307">
      <w:pPr>
        <w:jc w:val="center"/>
        <w:rPr>
          <w:sz w:val="32"/>
          <w:szCs w:val="32"/>
        </w:rPr>
      </w:pPr>
      <w:r w:rsidRPr="00BE6E01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628900" cy="18002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31" w:rsidRPr="00BE6E01" w:rsidRDefault="008B16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6E0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Чихайте и кашляйте правильно! Все мы привыкли прикрывать рот ладонью при кашле, но это только помогает распространению инфекции, потому что вирус, который остался на ладони, легко передается через прикосновение. Поэтому не кашляйте в ладонь, старайтесь делать это в салфетку или сгиб локтя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2.85pt;width:207pt;height:141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" stroked="f">
                <v:textbox>
                  <w:txbxContent>
                    <w:p w:rsidR="008B1631" w:rsidRPr="00BE6E01" w:rsidRDefault="008B1631">
                      <w:pPr>
                        <w:rPr>
                          <w:sz w:val="20"/>
                          <w:szCs w:val="20"/>
                        </w:rPr>
                      </w:pPr>
                      <w:r w:rsidRPr="00BE6E0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Чихайте и кашляйте правильно! Все мы привыкли прикрывать рот ладонью при кашле, но это только помогает распространению инфекции, потому что вирус, который остался на ладони, легко передается через прикосновение. Поэтому не кашляйте в ладонь, старайтесь делать это в салфетку или сгиб локтя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BE6E01" w:rsidRDefault="00BE6E01" w:rsidP="009C6307">
      <w:pPr>
        <w:jc w:val="center"/>
        <w:rPr>
          <w:sz w:val="32"/>
          <w:szCs w:val="32"/>
        </w:rPr>
      </w:pPr>
      <w:r w:rsidRPr="008B163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posOffset>2033905</wp:posOffset>
                </wp:positionH>
                <wp:positionV relativeFrom="paragraph">
                  <wp:posOffset>264160</wp:posOffset>
                </wp:positionV>
                <wp:extent cx="2514600" cy="2019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31" w:rsidRPr="008B1631" w:rsidRDefault="008B1631" w:rsidP="008B1631">
                            <w:pPr>
                              <w:pStyle w:val="3"/>
                              <w:shd w:val="clear" w:color="auto" w:fill="FFFFFF"/>
                              <w:spacing w:before="0" w:after="72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B1631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eastAsia="ru-RU"/>
                              </w:rPr>
                              <w:t>Регулярно проветривайте помещения</w:t>
                            </w:r>
                          </w:p>
                          <w:p w:rsidR="008B1631" w:rsidRPr="008B1631" w:rsidRDefault="008B1631" w:rsidP="008B1631">
                            <w:pPr>
                              <w:shd w:val="clear" w:color="auto" w:fill="FFFFFF"/>
                              <w:spacing w:after="312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B163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В закрытых помещениях количество вирусов в воздухе может резко возрасти. Регулярное проветривание помещения (три-четыре раза в день в течение десяти минут) противодействует этому и снижает риск заражения. Это также улучшает климат в помещении и предотвращает высыхание слизистых оболочек рта и носа.</w:t>
                            </w:r>
                          </w:p>
                          <w:p w:rsidR="008B1631" w:rsidRDefault="008B1631"/>
                          <w:p w:rsidR="008B1631" w:rsidRDefault="008B1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0.15pt;margin-top:20.8pt;width:198pt;height:15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" stroked="f">
                <v:textbox>
                  <w:txbxContent>
                    <w:p w:rsidR="008B1631" w:rsidRPr="008B1631" w:rsidRDefault="008B1631" w:rsidP="008B1631">
                      <w:pPr>
                        <w:pStyle w:val="3"/>
                        <w:shd w:val="clear" w:color="auto" w:fill="FFFFFF"/>
                        <w:spacing w:before="0" w:after="72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  <w:lang w:eastAsia="ru-RU"/>
                        </w:rPr>
                      </w:pPr>
                      <w:r w:rsidRPr="008B1631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  <w:lang w:eastAsia="ru-RU"/>
                        </w:rPr>
                        <w:t>Регулярно проветривайте помещения</w:t>
                      </w:r>
                    </w:p>
                    <w:p w:rsidR="008B1631" w:rsidRPr="008B1631" w:rsidRDefault="008B1631" w:rsidP="008B1631">
                      <w:pPr>
                        <w:shd w:val="clear" w:color="auto" w:fill="FFFFFF"/>
                        <w:spacing w:after="312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</w:pPr>
                      <w:r w:rsidRPr="008B163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В закрытых помещениях количество вирусов в воздухе может резко возрасти. Регулярное проветривание помещения (три-четыре раза в день в течение десяти минут) противодействует этому и снижает риск заражения. Это также улучшает климат в помещении и предотвращает высыхание слизистых оболочек рта и носа.</w:t>
                      </w:r>
                    </w:p>
                    <w:p w:rsidR="008B1631" w:rsidRDefault="008B1631"/>
                    <w:p w:rsidR="008B1631" w:rsidRDefault="008B163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67640</wp:posOffset>
            </wp:positionV>
            <wp:extent cx="1952411" cy="194450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11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E01" w:rsidRDefault="00BE6E01" w:rsidP="009C6307">
      <w:pPr>
        <w:jc w:val="center"/>
        <w:rPr>
          <w:sz w:val="32"/>
          <w:szCs w:val="32"/>
        </w:rPr>
      </w:pPr>
    </w:p>
    <w:p w:rsidR="00BE6E01" w:rsidRDefault="00BE6E01" w:rsidP="009C6307">
      <w:pPr>
        <w:jc w:val="center"/>
        <w:rPr>
          <w:sz w:val="32"/>
          <w:szCs w:val="32"/>
        </w:rPr>
      </w:pPr>
    </w:p>
    <w:p w:rsidR="00BE6E01" w:rsidRDefault="00BE6E01" w:rsidP="009C6307">
      <w:pPr>
        <w:jc w:val="center"/>
        <w:rPr>
          <w:sz w:val="32"/>
          <w:szCs w:val="32"/>
        </w:rPr>
      </w:pPr>
    </w:p>
    <w:p w:rsidR="00BE6E01" w:rsidRDefault="00BE6E01" w:rsidP="009C6307">
      <w:pPr>
        <w:jc w:val="center"/>
        <w:rPr>
          <w:sz w:val="32"/>
          <w:szCs w:val="32"/>
        </w:rPr>
      </w:pPr>
    </w:p>
    <w:p w:rsidR="008B1631" w:rsidRDefault="008B1631" w:rsidP="009C6307">
      <w:pPr>
        <w:jc w:val="center"/>
        <w:rPr>
          <w:sz w:val="32"/>
          <w:szCs w:val="32"/>
        </w:rPr>
      </w:pPr>
    </w:p>
    <w:p w:rsidR="00BE6E01" w:rsidRPr="00BE6E01" w:rsidRDefault="00BE6E01" w:rsidP="00BE6E01">
      <w:pPr>
        <w:shd w:val="clear" w:color="auto" w:fill="FFFFFF"/>
        <w:spacing w:after="0" w:line="315" w:lineRule="atLeast"/>
        <w:ind w:firstLine="708"/>
        <w:outlineLvl w:val="2"/>
        <w:rPr>
          <w:rFonts w:ascii="Arial" w:eastAsia="Times New Roman" w:hAnsi="Arial" w:cs="Arial"/>
          <w:color w:val="1F3864" w:themeColor="accent5" w:themeShade="80"/>
          <w:lang w:eastAsia="ru-RU"/>
        </w:rPr>
      </w:pPr>
      <w:r w:rsidRPr="00BE6E01">
        <w:rPr>
          <w:rFonts w:ascii="Arial" w:eastAsia="Times New Roman" w:hAnsi="Arial" w:cs="Arial"/>
          <w:bCs/>
          <w:color w:val="1F3864" w:themeColor="accent5" w:themeShade="80"/>
          <w:lang w:eastAsia="ru-RU"/>
        </w:rPr>
        <w:t xml:space="preserve">Не паникуйте, не покупайте гречку, не верьте рассылкам в </w:t>
      </w:r>
      <w:proofErr w:type="spellStart"/>
      <w:r w:rsidRPr="00BE6E01">
        <w:rPr>
          <w:rFonts w:ascii="Arial" w:eastAsia="Times New Roman" w:hAnsi="Arial" w:cs="Arial"/>
          <w:bCs/>
          <w:color w:val="1F3864" w:themeColor="accent5" w:themeShade="80"/>
          <w:lang w:eastAsia="ru-RU"/>
        </w:rPr>
        <w:t>WhatsApp</w:t>
      </w:r>
      <w:proofErr w:type="spellEnd"/>
      <w:r w:rsidRPr="00BE6E01">
        <w:rPr>
          <w:rFonts w:ascii="Arial" w:eastAsia="Times New Roman" w:hAnsi="Arial" w:cs="Arial"/>
          <w:bCs/>
          <w:color w:val="1F3864" w:themeColor="accent5" w:themeShade="80"/>
          <w:lang w:eastAsia="ru-RU"/>
        </w:rPr>
        <w:t xml:space="preserve">! </w:t>
      </w:r>
      <w:r w:rsidRPr="00BE6E01">
        <w:rPr>
          <w:rFonts w:ascii="Arial" w:eastAsia="Times New Roman" w:hAnsi="Arial" w:cs="Arial"/>
          <w:color w:val="1F3864" w:themeColor="accent5" w:themeShade="80"/>
          <w:lang w:eastAsia="ru-RU"/>
        </w:rPr>
        <w:t>Продукты с полок никуда не денутся, даже если все паникеры запасутся на год вперед.</w:t>
      </w:r>
    </w:p>
    <w:p w:rsidR="00BE6E01" w:rsidRPr="009C6307" w:rsidRDefault="00BE6E01" w:rsidP="009C6307">
      <w:pPr>
        <w:jc w:val="center"/>
        <w:rPr>
          <w:sz w:val="32"/>
          <w:szCs w:val="32"/>
        </w:rPr>
      </w:pPr>
    </w:p>
    <w:sectPr w:rsidR="00BE6E01" w:rsidRPr="009C6307" w:rsidSect="00DE702B">
      <w:pgSz w:w="8419" w:h="11906" w:orient="landscape"/>
      <w:pgMar w:top="567" w:right="62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4C"/>
    <w:rsid w:val="0004147D"/>
    <w:rsid w:val="001C5DF6"/>
    <w:rsid w:val="002E2606"/>
    <w:rsid w:val="002E7F9E"/>
    <w:rsid w:val="003C2AE4"/>
    <w:rsid w:val="00404764"/>
    <w:rsid w:val="004A684C"/>
    <w:rsid w:val="004B3A12"/>
    <w:rsid w:val="006303D2"/>
    <w:rsid w:val="006C2476"/>
    <w:rsid w:val="007A61C6"/>
    <w:rsid w:val="00887F33"/>
    <w:rsid w:val="008B1631"/>
    <w:rsid w:val="009C6307"/>
    <w:rsid w:val="00B1274B"/>
    <w:rsid w:val="00B73AD2"/>
    <w:rsid w:val="00BE6E01"/>
    <w:rsid w:val="00C04E0F"/>
    <w:rsid w:val="00DE702B"/>
    <w:rsid w:val="00F70849"/>
    <w:rsid w:val="00F8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BFE8"/>
  <w15:chartTrackingRefBased/>
  <w15:docId w15:val="{EBB9A204-6942-4C62-BDFB-1C4747A1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8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16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DE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CB9F-669E-495A-B1BA-AD56CB3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а Ольга Вадимовна</dc:creator>
  <cp:keywords/>
  <dc:description/>
  <cp:lastModifiedBy>Солодовникова Ольга Вадимовна</cp:lastModifiedBy>
  <cp:revision>5</cp:revision>
  <dcterms:created xsi:type="dcterms:W3CDTF">2020-06-04T23:38:00Z</dcterms:created>
  <dcterms:modified xsi:type="dcterms:W3CDTF">2020-06-08T00:36:00Z</dcterms:modified>
</cp:coreProperties>
</file>